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535B73A3" w:rsidR="009078C5" w:rsidRPr="009078C5" w:rsidRDefault="00EF5080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</w:rPr>
        <w:t>com.aadhi</w:t>
      </w:r>
      <w:proofErr w:type="gramEnd"/>
      <w:r w:rsidR="009078C5" w:rsidRPr="009078C5">
        <w:rPr>
          <w:rFonts w:ascii="Times New Roman" w:hAnsi="Times New Roman" w:cs="Times New Roman"/>
        </w:rPr>
        <w:t>.servlet</w:t>
      </w:r>
      <w:proofErr w:type="spellEnd"/>
      <w:r w:rsidR="009078C5"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bookmarkStart w:id="0" w:name="_GoBack"/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bookmarkEnd w:id="0"/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0F4C45E1" w:rsidR="009078C5" w:rsidRPr="009078C5" w:rsidRDefault="00EF5080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>
        <w:rPr>
          <w:rFonts w:ascii="Times New Roman" w:hAnsi="Times New Roman" w:cs="Times New Roman"/>
        </w:rPr>
        <w:t>com.aadhi</w:t>
      </w:r>
      <w:proofErr w:type="gramEnd"/>
      <w:r w:rsidR="009078C5" w:rsidRPr="009078C5">
        <w:rPr>
          <w:rFonts w:ascii="Times New Roman" w:hAnsi="Times New Roman" w:cs="Times New Roman"/>
        </w:rPr>
        <w:t>.servlet</w:t>
      </w:r>
      <w:proofErr w:type="spellEnd"/>
      <w:r w:rsidR="009078C5"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1512FC62">
            <wp:extent cx="4623124" cy="3279140"/>
            <wp:effectExtent l="0" t="0" r="635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8" t="2300"/>
                    <a:stretch/>
                  </pic:blipFill>
                  <pic:spPr bwMode="auto">
                    <a:xfrm>
                      <a:off x="0" y="0"/>
                      <a:ext cx="4640685" cy="329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04281062">
            <wp:extent cx="4891405" cy="3113462"/>
            <wp:effectExtent l="0" t="0" r="4445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4" t="3319"/>
                    <a:stretch/>
                  </pic:blipFill>
                  <pic:spPr bwMode="auto">
                    <a:xfrm>
                      <a:off x="0" y="0"/>
                      <a:ext cx="4891982" cy="31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1FA93EA9">
            <wp:extent cx="4231988" cy="3148965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2212"/>
                    <a:stretch/>
                  </pic:blipFill>
                  <pic:spPr bwMode="auto">
                    <a:xfrm>
                      <a:off x="0" y="0"/>
                      <a:ext cx="4232664" cy="31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65347A98">
            <wp:extent cx="5731510" cy="2941460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2" b="1"/>
                    <a:stretch/>
                  </pic:blipFill>
                  <pic:spPr bwMode="auto">
                    <a:xfrm>
                      <a:off x="0" y="0"/>
                      <a:ext cx="5731510" cy="29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72EC21AB">
            <wp:extent cx="5731510" cy="2968576"/>
            <wp:effectExtent l="0" t="0" r="2540" b="381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9"/>
                    <a:stretch/>
                  </pic:blipFill>
                  <pic:spPr bwMode="auto">
                    <a:xfrm>
                      <a:off x="0" y="0"/>
                      <a:ext cx="5731510" cy="296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0370" w14:textId="77777777" w:rsidR="00024F59" w:rsidRDefault="00024F59">
      <w:pPr>
        <w:spacing w:after="0" w:line="240" w:lineRule="auto"/>
      </w:pPr>
      <w:r>
        <w:separator/>
      </w:r>
    </w:p>
  </w:endnote>
  <w:endnote w:type="continuationSeparator" w:id="0">
    <w:p w14:paraId="4AACF0E7" w14:textId="77777777" w:rsidR="00024F59" w:rsidRDefault="00024F59">
      <w:pPr>
        <w:spacing w:after="0" w:line="240" w:lineRule="auto"/>
      </w:pPr>
      <w:r>
        <w:continuationSeparator/>
      </w:r>
    </w:p>
  </w:endnote>
  <w:endnote w:type="continuationNotice" w:id="1">
    <w:p w14:paraId="662D0D98" w14:textId="77777777" w:rsidR="00024F59" w:rsidRDefault="00024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590AEAB4" w:rsidR="00C85626" w:rsidRPr="007C7C0A" w:rsidRDefault="00EF5080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01</w:t>
    </w:r>
    <w:r w:rsidR="007C7C0A" w:rsidRPr="007C7C0A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FFDF" w14:textId="77777777" w:rsidR="00024F59" w:rsidRDefault="00024F59">
      <w:pPr>
        <w:spacing w:after="0" w:line="240" w:lineRule="auto"/>
      </w:pPr>
      <w:r>
        <w:separator/>
      </w:r>
    </w:p>
  </w:footnote>
  <w:footnote w:type="continuationSeparator" w:id="0">
    <w:p w14:paraId="2678EFA1" w14:textId="77777777" w:rsidR="00024F59" w:rsidRDefault="00024F59">
      <w:pPr>
        <w:spacing w:after="0" w:line="240" w:lineRule="auto"/>
      </w:pPr>
      <w:r>
        <w:continuationSeparator/>
      </w:r>
    </w:p>
  </w:footnote>
  <w:footnote w:type="continuationNotice" w:id="1">
    <w:p w14:paraId="3FC946B1" w14:textId="77777777" w:rsidR="00024F59" w:rsidRDefault="00024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24F59"/>
    <w:rsid w:val="000563D6"/>
    <w:rsid w:val="00070A5C"/>
    <w:rsid w:val="00085036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EF5080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F8868B-416D-4F8A-AEF3-BA339B4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</dc:creator>
  <cp:keywords/>
  <cp:lastModifiedBy>Lenovo</cp:lastModifiedBy>
  <cp:revision>2</cp:revision>
  <dcterms:created xsi:type="dcterms:W3CDTF">2025-04-26T03:57:00Z</dcterms:created>
  <dcterms:modified xsi:type="dcterms:W3CDTF">2025-04-26T03:57:00Z</dcterms:modified>
</cp:coreProperties>
</file>